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4E85E" w14:textId="77777777" w:rsidR="00B21B90" w:rsidRDefault="00B21B90" w:rsidP="0018252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F9D50F6" w14:textId="77777777" w:rsidR="00B21B90" w:rsidRDefault="00B21B90" w:rsidP="0018252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7"/>
      </w:tblGrid>
      <w:tr w:rsidR="00B21B90" w:rsidRPr="00B21B90" w14:paraId="044B2ACD" w14:textId="77777777" w:rsidTr="00B21B90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8527" w:type="dxa"/>
            <w:shd w:val="clear" w:color="auto" w:fill="193965"/>
          </w:tcPr>
          <w:p w14:paraId="128B47B8" w14:textId="77777777" w:rsidR="00B21B90" w:rsidRPr="00B21B90" w:rsidRDefault="00B21B90" w:rsidP="00B21B9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21B90">
              <w:rPr>
                <w:rFonts w:ascii="Arial" w:hAnsi="Arial" w:cs="Arial"/>
                <w:b/>
                <w:color w:val="FFFFFF"/>
                <w:sz w:val="28"/>
                <w:szCs w:val="28"/>
              </w:rPr>
              <w:t>Info: Resilienz</w:t>
            </w:r>
          </w:p>
        </w:tc>
      </w:tr>
      <w:tr w:rsidR="00B21B90" w:rsidRPr="00B21B90" w14:paraId="1160575E" w14:textId="77777777" w:rsidTr="00B21B90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8527" w:type="dxa"/>
          </w:tcPr>
          <w:p w14:paraId="52B59C7D" w14:textId="070FD9CA" w:rsidR="00B21B90" w:rsidRPr="00B21B90" w:rsidRDefault="00B21B90" w:rsidP="00B21B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1B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silienz ist die Fähigkeit, schwierige Situationen durch innere und äußere Anpassung sowie emotionale und geistige Flexibilität zu bewältigen. Psychologische Forschung zeigt, dass Resilienz </w:t>
            </w:r>
            <w:proofErr w:type="gramStart"/>
            <w:r w:rsidRPr="00B21B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einflusst</w:t>
            </w:r>
            <w:proofErr w:type="gramEnd"/>
            <w:r w:rsidRPr="00B21B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ird durch </w:t>
            </w:r>
          </w:p>
          <w:p w14:paraId="1C415316" w14:textId="5E24E5D8" w:rsidR="00B21B90" w:rsidRPr="00B21B90" w:rsidRDefault="00B21B90" w:rsidP="00B21B9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21B90">
              <w:rPr>
                <w:rFonts w:ascii="Arial" w:hAnsi="Arial" w:cs="Arial"/>
                <w:color w:val="000000" w:themeColor="text1"/>
                <w:sz w:val="24"/>
              </w:rPr>
              <w:t xml:space="preserve">die individuelle Weltsicht und Auseinandersetzung mit der Umwelt, </w:t>
            </w:r>
          </w:p>
          <w:p w14:paraId="111D2725" w14:textId="48927525" w:rsidR="00B21B90" w:rsidRPr="00B21B90" w:rsidRDefault="00B21B90" w:rsidP="00B21B9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21B90">
              <w:rPr>
                <w:rFonts w:ascii="Arial" w:hAnsi="Arial" w:cs="Arial"/>
                <w:color w:val="000000" w:themeColor="text1"/>
                <w:sz w:val="24"/>
              </w:rPr>
              <w:t xml:space="preserve">die Qualität und Verfügbarkeit sozialer Unterstützung sowie </w:t>
            </w:r>
          </w:p>
          <w:p w14:paraId="3720121C" w14:textId="1F34B032" w:rsidR="00B21B90" w:rsidRPr="00B21B90" w:rsidRDefault="00B21B90" w:rsidP="00B21B9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21B90">
              <w:rPr>
                <w:rFonts w:ascii="Arial" w:hAnsi="Arial" w:cs="Arial"/>
                <w:color w:val="000000" w:themeColor="text1"/>
                <w:sz w:val="24"/>
              </w:rPr>
              <w:t>persönliche Bewältigungsstrategien.</w:t>
            </w:r>
          </w:p>
          <w:p w14:paraId="64638DC4" w14:textId="77777777" w:rsidR="00B21B90" w:rsidRPr="00B21B90" w:rsidRDefault="00B21B90" w:rsidP="00B21B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1B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Resilienz besteht aus 7 Faktoren, an denen jeder Mensch arbeiten kann: </w:t>
            </w:r>
          </w:p>
          <w:p w14:paraId="5A4290FC" w14:textId="316ABEEE" w:rsidR="00B21B90" w:rsidRPr="00B21B90" w:rsidRDefault="00B21B90" w:rsidP="00B21B9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21B90">
              <w:rPr>
                <w:rFonts w:ascii="Arial" w:hAnsi="Arial" w:cs="Arial"/>
                <w:color w:val="000000" w:themeColor="text1"/>
                <w:sz w:val="24"/>
              </w:rPr>
              <w:t xml:space="preserve">Optimismus </w:t>
            </w:r>
          </w:p>
          <w:p w14:paraId="46C10C42" w14:textId="672B78C4" w:rsidR="00B21B90" w:rsidRPr="00B21B90" w:rsidRDefault="00B21B90" w:rsidP="00B21B9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21B90">
              <w:rPr>
                <w:rFonts w:ascii="Arial" w:hAnsi="Arial" w:cs="Arial"/>
                <w:color w:val="000000" w:themeColor="text1"/>
                <w:sz w:val="24"/>
              </w:rPr>
              <w:t xml:space="preserve">Akzeptanz </w:t>
            </w:r>
          </w:p>
          <w:p w14:paraId="77000B5A" w14:textId="09C4DBE9" w:rsidR="00B21B90" w:rsidRPr="00B21B90" w:rsidRDefault="00B21B90" w:rsidP="00B21B9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21B90">
              <w:rPr>
                <w:rFonts w:ascii="Arial" w:hAnsi="Arial" w:cs="Arial"/>
                <w:color w:val="000000" w:themeColor="text1"/>
                <w:sz w:val="24"/>
              </w:rPr>
              <w:t xml:space="preserve">Lösungsorientierung </w:t>
            </w:r>
          </w:p>
          <w:p w14:paraId="57C0718E" w14:textId="603531EA" w:rsidR="00B21B90" w:rsidRPr="00B21B90" w:rsidRDefault="00B21B90" w:rsidP="00B21B9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21B90">
              <w:rPr>
                <w:rFonts w:ascii="Arial" w:hAnsi="Arial" w:cs="Arial"/>
                <w:color w:val="000000" w:themeColor="text1"/>
                <w:sz w:val="24"/>
              </w:rPr>
              <w:t xml:space="preserve">Netzwerke </w:t>
            </w:r>
          </w:p>
          <w:p w14:paraId="0CD14A27" w14:textId="73C8C7A7" w:rsidR="00B21B90" w:rsidRPr="00B21B90" w:rsidRDefault="00B21B90" w:rsidP="00B21B9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21B90">
              <w:rPr>
                <w:rFonts w:ascii="Arial" w:hAnsi="Arial" w:cs="Arial"/>
                <w:color w:val="000000" w:themeColor="text1"/>
                <w:sz w:val="24"/>
              </w:rPr>
              <w:t xml:space="preserve">Opferrolle verlassen </w:t>
            </w:r>
          </w:p>
          <w:p w14:paraId="54166D6B" w14:textId="78A05637" w:rsidR="00B21B90" w:rsidRPr="00B21B90" w:rsidRDefault="00B21B90" w:rsidP="00B21B9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21B90">
              <w:rPr>
                <w:rFonts w:ascii="Arial" w:hAnsi="Arial" w:cs="Arial"/>
                <w:color w:val="000000" w:themeColor="text1"/>
                <w:sz w:val="24"/>
              </w:rPr>
              <w:t xml:space="preserve">Verantwortung übernehmen </w:t>
            </w:r>
          </w:p>
          <w:p w14:paraId="26AB36C1" w14:textId="3A186242" w:rsidR="00B21B90" w:rsidRPr="00B21B90" w:rsidRDefault="00B21B90" w:rsidP="00B21B9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21B90">
              <w:rPr>
                <w:rFonts w:ascii="Arial" w:hAnsi="Arial" w:cs="Arial"/>
                <w:color w:val="000000" w:themeColor="text1"/>
                <w:sz w:val="24"/>
              </w:rPr>
              <w:t>Zukunftsorientierung</w:t>
            </w:r>
          </w:p>
        </w:tc>
      </w:tr>
    </w:tbl>
    <w:p w14:paraId="69121240" w14:textId="77777777" w:rsidR="00B21B90" w:rsidRPr="00182523" w:rsidRDefault="00B21B90" w:rsidP="0018252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B21B90" w:rsidRPr="00182523" w:rsidSect="00DE27A9">
      <w:headerReference w:type="default" r:id="rId9"/>
      <w:pgSz w:w="11906" w:h="16838" w:code="9"/>
      <w:pgMar w:top="-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BEA9828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C42E0">
            <w:rPr>
              <w:b/>
              <w:color w:val="FFFFFF"/>
              <w:sz w:val="24"/>
            </w:rPr>
            <w:t>1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24D"/>
    <w:multiLevelType w:val="hybridMultilevel"/>
    <w:tmpl w:val="46686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E5CB1"/>
    <w:multiLevelType w:val="hybridMultilevel"/>
    <w:tmpl w:val="BD865DF2"/>
    <w:lvl w:ilvl="0" w:tplc="7E8E85E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9C3"/>
    <w:multiLevelType w:val="hybridMultilevel"/>
    <w:tmpl w:val="64AEB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24A6"/>
    <w:multiLevelType w:val="hybridMultilevel"/>
    <w:tmpl w:val="4E86C9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81E39"/>
    <w:multiLevelType w:val="hybridMultilevel"/>
    <w:tmpl w:val="6456BD34"/>
    <w:lvl w:ilvl="0" w:tplc="7E8E85E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E3592"/>
    <w:multiLevelType w:val="hybridMultilevel"/>
    <w:tmpl w:val="A9D01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B498F"/>
    <w:multiLevelType w:val="hybridMultilevel"/>
    <w:tmpl w:val="C38C6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B73"/>
    <w:multiLevelType w:val="hybridMultilevel"/>
    <w:tmpl w:val="C9984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2"/>
  </w:num>
  <w:num w:numId="3" w16cid:durableId="1023476870">
    <w:abstractNumId w:val="29"/>
  </w:num>
  <w:num w:numId="4" w16cid:durableId="1632981953">
    <w:abstractNumId w:val="12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5"/>
  </w:num>
  <w:num w:numId="8" w16cid:durableId="1349798627">
    <w:abstractNumId w:val="13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7"/>
  </w:num>
  <w:num w:numId="13" w16cid:durableId="1540699642">
    <w:abstractNumId w:val="18"/>
  </w:num>
  <w:num w:numId="14" w16cid:durableId="1014500060">
    <w:abstractNumId w:val="16"/>
  </w:num>
  <w:num w:numId="15" w16cid:durableId="473067152">
    <w:abstractNumId w:val="19"/>
  </w:num>
  <w:num w:numId="16" w16cid:durableId="516389024">
    <w:abstractNumId w:val="20"/>
  </w:num>
  <w:num w:numId="17" w16cid:durableId="1666322767">
    <w:abstractNumId w:val="21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92390281">
    <w:abstractNumId w:val="28"/>
  </w:num>
  <w:num w:numId="24" w16cid:durableId="2093162102">
    <w:abstractNumId w:val="14"/>
  </w:num>
  <w:num w:numId="25" w16cid:durableId="2110615373">
    <w:abstractNumId w:val="6"/>
  </w:num>
  <w:num w:numId="26" w16cid:durableId="956447353">
    <w:abstractNumId w:val="24"/>
  </w:num>
  <w:num w:numId="27" w16cid:durableId="1668704564">
    <w:abstractNumId w:val="9"/>
  </w:num>
  <w:num w:numId="28" w16cid:durableId="492331100">
    <w:abstractNumId w:val="25"/>
  </w:num>
  <w:num w:numId="29" w16cid:durableId="978611569">
    <w:abstractNumId w:val="27"/>
  </w:num>
  <w:num w:numId="30" w16cid:durableId="11674005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82523"/>
    <w:rsid w:val="00197AF9"/>
    <w:rsid w:val="001B429B"/>
    <w:rsid w:val="001D71D3"/>
    <w:rsid w:val="00205D0C"/>
    <w:rsid w:val="002105B3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26AA7"/>
    <w:rsid w:val="00A56A28"/>
    <w:rsid w:val="00AC136E"/>
    <w:rsid w:val="00AE4D06"/>
    <w:rsid w:val="00B01FFE"/>
    <w:rsid w:val="00B21B90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CC42E0"/>
    <w:rsid w:val="00D10D40"/>
    <w:rsid w:val="00D242BF"/>
    <w:rsid w:val="00D86187"/>
    <w:rsid w:val="00DB32C7"/>
    <w:rsid w:val="00DD54CC"/>
    <w:rsid w:val="00DE27A9"/>
    <w:rsid w:val="00E163C6"/>
    <w:rsid w:val="00E17069"/>
    <w:rsid w:val="00E2265E"/>
    <w:rsid w:val="00EA5F7F"/>
    <w:rsid w:val="00ED3984"/>
    <w:rsid w:val="00F11542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31T09:28:00Z</dcterms:created>
  <dcterms:modified xsi:type="dcterms:W3CDTF">2025-07-31T09:28:00Z</dcterms:modified>
</cp:coreProperties>
</file>